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5596E6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7567B1">
        <w:rPr>
          <w:rFonts w:ascii="Arial" w:hAnsi="Arial" w:cs="Arial"/>
          <w:sz w:val="24"/>
          <w:szCs w:val="24"/>
        </w:rPr>
        <w:t>Possidônia Francisca de Jesus, Bom Retiro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07934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FA5A6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868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7D1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29B7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22E1C"/>
    <w:rsid w:val="005378B2"/>
    <w:rsid w:val="005418A5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205CE"/>
    <w:rsid w:val="0072642A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57F1"/>
    <w:rsid w:val="00C00C1E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19:13:00Z</dcterms:created>
  <dcterms:modified xsi:type="dcterms:W3CDTF">2021-06-25T19:13:00Z</dcterms:modified>
</cp:coreProperties>
</file>